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0FB9" w14:textId="77777777" w:rsidR="009546BC" w:rsidRPr="009B554F" w:rsidRDefault="00C76CF3" w:rsidP="00C712E6">
      <w:pPr>
        <w:spacing w:after="223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1A5621" wp14:editId="4067197D">
            <wp:extent cx="3390900" cy="239496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6a047dbd1f3479a5d961dd511e49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2" cy="24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0EB" w14:textId="77777777" w:rsidR="00687300" w:rsidRDefault="00687300" w:rsidP="00C76CF3">
      <w:pPr>
        <w:spacing w:after="223" w:line="259" w:lineRule="auto"/>
        <w:ind w:left="0" w:firstLine="0"/>
        <w:jc w:val="center"/>
        <w:rPr>
          <w:b/>
          <w:sz w:val="28"/>
          <w:szCs w:val="28"/>
        </w:rPr>
      </w:pPr>
    </w:p>
    <w:p w14:paraId="60D83080" w14:textId="77777777" w:rsidR="00897B0A" w:rsidRDefault="009546BC" w:rsidP="00C76CF3">
      <w:pPr>
        <w:spacing w:after="223" w:line="259" w:lineRule="auto"/>
        <w:ind w:left="0" w:firstLine="0"/>
        <w:jc w:val="center"/>
        <w:rPr>
          <w:b/>
          <w:sz w:val="28"/>
          <w:szCs w:val="28"/>
        </w:rPr>
      </w:pPr>
      <w:r w:rsidRPr="00AE7CDB">
        <w:rPr>
          <w:b/>
          <w:sz w:val="28"/>
          <w:szCs w:val="28"/>
        </w:rPr>
        <w:t>Лексическая тема «</w:t>
      </w:r>
      <w:r w:rsidR="00C76CF3">
        <w:rPr>
          <w:b/>
          <w:sz w:val="28"/>
          <w:szCs w:val="28"/>
        </w:rPr>
        <w:t>День Победы</w:t>
      </w:r>
      <w:r w:rsidRPr="00AE7CDB">
        <w:rPr>
          <w:b/>
          <w:sz w:val="28"/>
          <w:szCs w:val="28"/>
        </w:rPr>
        <w:t>»</w:t>
      </w:r>
      <w:r w:rsidR="005302E5">
        <w:rPr>
          <w:b/>
          <w:sz w:val="28"/>
          <w:szCs w:val="28"/>
        </w:rPr>
        <w:t xml:space="preserve"> (старшая группа)</w:t>
      </w:r>
    </w:p>
    <w:p w14:paraId="60C98321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  <w:shd w:val="clear" w:color="auto" w:fill="FFFFFF"/>
        </w:rPr>
        <w:t>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кой Германии. Память о ней должен сохранить каждый россиянин. В </w:t>
      </w:r>
      <w:r w:rsidRPr="00687300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Победы</w:t>
      </w:r>
      <w:r w:rsidRPr="00687300">
        <w:rPr>
          <w:color w:val="111111"/>
          <w:sz w:val="28"/>
          <w:szCs w:val="28"/>
          <w:shd w:val="clear" w:color="auto" w:fill="FFFFFF"/>
        </w:rPr>
        <w:t> - 9 мая чтят память тех, кто погиб, и кланяются всем тем, кто остался в живых.</w:t>
      </w:r>
    </w:p>
    <w:p w14:paraId="2DB860A8" w14:textId="77777777" w:rsidR="00687300" w:rsidRPr="00687300" w:rsidRDefault="00687300" w:rsidP="00687300">
      <w:pPr>
        <w:shd w:val="clear" w:color="auto" w:fill="FFFFFF"/>
        <w:spacing w:after="0" w:line="276" w:lineRule="auto"/>
        <w:ind w:left="0" w:firstLine="0"/>
        <w:rPr>
          <w:color w:val="111111"/>
          <w:sz w:val="28"/>
          <w:szCs w:val="28"/>
          <w:shd w:val="clear" w:color="auto" w:fill="FFFFFF"/>
        </w:rPr>
      </w:pPr>
    </w:p>
    <w:p w14:paraId="1560D471" w14:textId="77777777" w:rsidR="00687300" w:rsidRPr="00687300" w:rsidRDefault="00687300" w:rsidP="00687300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rPr>
          <w:b/>
          <w:color w:val="111111"/>
          <w:sz w:val="28"/>
          <w:szCs w:val="28"/>
        </w:rPr>
      </w:pPr>
      <w:r w:rsidRPr="00687300">
        <w:rPr>
          <w:b/>
          <w:color w:val="111111"/>
          <w:sz w:val="28"/>
          <w:szCs w:val="28"/>
          <w:bdr w:val="none" w:sz="0" w:space="0" w:color="auto" w:frame="1"/>
        </w:rPr>
        <w:t>Расскажите детям</w:t>
      </w:r>
      <w:r w:rsidRPr="00687300">
        <w:rPr>
          <w:b/>
          <w:color w:val="111111"/>
          <w:sz w:val="28"/>
          <w:szCs w:val="28"/>
        </w:rPr>
        <w:t>:</w:t>
      </w:r>
    </w:p>
    <w:p w14:paraId="3EC2AA80" w14:textId="77777777" w:rsidR="00687300" w:rsidRPr="00687300" w:rsidRDefault="00687300" w:rsidP="00687300">
      <w:pPr>
        <w:shd w:val="clear" w:color="auto" w:fill="FFFFFF"/>
        <w:spacing w:after="0" w:line="276" w:lineRule="auto"/>
        <w:ind w:left="0"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какой праздник отмечается в нашей стране 9 мая и почему он называется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87300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нь Победы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87300">
        <w:rPr>
          <w:color w:val="111111"/>
          <w:sz w:val="28"/>
          <w:szCs w:val="28"/>
        </w:rPr>
        <w:t>; о героях Великой Отечественной войны, рассмотрите иллюстрации в книгах.</w:t>
      </w:r>
    </w:p>
    <w:p w14:paraId="4D13B3DC" w14:textId="77777777" w:rsidR="00687300" w:rsidRDefault="00687300" w:rsidP="00687300">
      <w:pPr>
        <w:shd w:val="clear" w:color="auto" w:fill="FFFFFF"/>
        <w:spacing w:after="0" w:line="276" w:lineRule="auto"/>
        <w:ind w:left="0"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Вспомните, кто из ближайших родственников принимал участие в Великой Отечественной войне, рассмотрите иллюстрации в книжках, фотографии родственников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дома)</w:t>
      </w:r>
      <w:r w:rsidRPr="00687300">
        <w:rPr>
          <w:color w:val="111111"/>
          <w:sz w:val="28"/>
          <w:szCs w:val="28"/>
        </w:rPr>
        <w:t>.</w:t>
      </w:r>
    </w:p>
    <w:p w14:paraId="07E7E414" w14:textId="77777777" w:rsidR="00687300" w:rsidRPr="00687300" w:rsidRDefault="00687300" w:rsidP="00687300">
      <w:pPr>
        <w:shd w:val="clear" w:color="auto" w:fill="FFFFFF"/>
        <w:spacing w:after="0" w:line="276" w:lineRule="auto"/>
        <w:ind w:left="0" w:firstLine="360"/>
        <w:rPr>
          <w:color w:val="111111"/>
          <w:sz w:val="28"/>
          <w:szCs w:val="28"/>
        </w:rPr>
      </w:pPr>
    </w:p>
    <w:p w14:paraId="66258EFB" w14:textId="77777777" w:rsidR="00687300" w:rsidRDefault="00687300" w:rsidP="00633AB4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color w:val="111111"/>
          <w:sz w:val="28"/>
          <w:szCs w:val="28"/>
          <w:u w:val="single"/>
        </w:rPr>
      </w:pPr>
      <w:r w:rsidRPr="00F356FA">
        <w:rPr>
          <w:b/>
          <w:color w:val="111111"/>
          <w:sz w:val="28"/>
          <w:szCs w:val="28"/>
          <w:u w:val="single"/>
        </w:rPr>
        <w:t xml:space="preserve">Поиграйте </w:t>
      </w:r>
      <w:r w:rsidRPr="00F356FA">
        <w:rPr>
          <w:color w:val="111111"/>
          <w:sz w:val="28"/>
          <w:szCs w:val="28"/>
          <w:u w:val="single"/>
        </w:rPr>
        <w:t>с </w:t>
      </w:r>
      <w:r w:rsidRPr="00F356FA">
        <w:rPr>
          <w:rStyle w:val="a3"/>
          <w:color w:val="111111"/>
          <w:sz w:val="28"/>
          <w:szCs w:val="28"/>
          <w:u w:val="single"/>
          <w:bdr w:val="none" w:sz="0" w:space="0" w:color="auto" w:frame="1"/>
        </w:rPr>
        <w:t>детьми</w:t>
      </w:r>
      <w:r w:rsidRPr="00F356FA">
        <w:rPr>
          <w:b/>
          <w:color w:val="111111"/>
          <w:sz w:val="28"/>
          <w:szCs w:val="28"/>
          <w:u w:val="single"/>
        </w:rPr>
        <w:t>:</w:t>
      </w:r>
    </w:p>
    <w:p w14:paraId="49EB2A78" w14:textId="77777777" w:rsidR="00F210C3" w:rsidRDefault="00F210C3" w:rsidP="00F210C3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  <w:u w:val="single"/>
        </w:rPr>
      </w:pPr>
    </w:p>
    <w:p w14:paraId="5DC91E06" w14:textId="77777777" w:rsidR="00633AB4" w:rsidRPr="00633AB4" w:rsidRDefault="00633AB4" w:rsidP="00633AB4">
      <w:pPr>
        <w:pStyle w:val="a5"/>
        <w:numPr>
          <w:ilvl w:val="0"/>
          <w:numId w:val="5"/>
        </w:numPr>
        <w:spacing w:before="0" w:after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ознакомьте</w:t>
      </w:r>
      <w:r w:rsidRPr="00633AB4">
        <w:rPr>
          <w:b/>
          <w:color w:val="111111"/>
          <w:sz w:val="28"/>
          <w:szCs w:val="28"/>
        </w:rPr>
        <w:t xml:space="preserve"> ребенка с пословицей и объясните её значение</w:t>
      </w:r>
    </w:p>
    <w:p w14:paraId="0791C39F" w14:textId="77777777" w:rsidR="00633AB4" w:rsidRPr="00633AB4" w:rsidRDefault="00633AB4" w:rsidP="00633AB4">
      <w:pPr>
        <w:pStyle w:val="a5"/>
        <w:ind w:left="360"/>
        <w:rPr>
          <w:color w:val="111111"/>
          <w:sz w:val="28"/>
          <w:szCs w:val="28"/>
        </w:rPr>
      </w:pPr>
      <w:r w:rsidRPr="00633AB4">
        <w:rPr>
          <w:i/>
          <w:iCs/>
          <w:color w:val="111111"/>
          <w:sz w:val="28"/>
          <w:szCs w:val="28"/>
        </w:rPr>
        <w:t>«Мир строит, а война разрушает»</w:t>
      </w:r>
      <w:r w:rsidRPr="00633AB4">
        <w:rPr>
          <w:color w:val="111111"/>
          <w:sz w:val="28"/>
          <w:szCs w:val="28"/>
        </w:rPr>
        <w:t>.</w:t>
      </w:r>
    </w:p>
    <w:p w14:paraId="7E0A4C67" w14:textId="77777777" w:rsidR="00687300" w:rsidRPr="00F356FA" w:rsidRDefault="00687300" w:rsidP="00F356FA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</w:rPr>
        <w:t>Учимся подбирать однокоренные слова.</w:t>
      </w:r>
    </w:p>
    <w:p w14:paraId="6C21FA9C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Герой - геройский, героический, героизм.</w:t>
      </w:r>
    </w:p>
    <w:p w14:paraId="6E9821CA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lastRenderedPageBreak/>
        <w:t>Защита - защитник, защищать, защищенный.</w:t>
      </w:r>
    </w:p>
    <w:p w14:paraId="5D552A9B" w14:textId="77777777" w:rsidR="00687300" w:rsidRPr="00F356FA" w:rsidRDefault="00687300" w:rsidP="00F356FA">
      <w:pPr>
        <w:pStyle w:val="a5"/>
        <w:numPr>
          <w:ilvl w:val="0"/>
          <w:numId w:val="16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</w:rPr>
        <w:t>Закрепите пальчиковую гимнастику.</w:t>
      </w:r>
    </w:p>
    <w:p w14:paraId="27506FA0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Майский праздник -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кулачок-ладошка попеременно)</w:t>
      </w:r>
    </w:p>
    <w:p w14:paraId="53D71581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F356F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нь Победы</w:t>
      </w:r>
      <w:r w:rsidRPr="00F356FA">
        <w:rPr>
          <w:color w:val="111111"/>
          <w:sz w:val="28"/>
          <w:szCs w:val="28"/>
        </w:rPr>
        <w:t>, -</w:t>
      </w:r>
      <w:r w:rsidRPr="00687300">
        <w:rPr>
          <w:color w:val="111111"/>
          <w:sz w:val="28"/>
          <w:szCs w:val="28"/>
        </w:rPr>
        <w:t>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кулачок-ладошка попеременно)</w:t>
      </w:r>
    </w:p>
    <w:p w14:paraId="7D60E188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Отмечает вся страна -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кулачок-ладошка попеременно)</w:t>
      </w:r>
    </w:p>
    <w:p w14:paraId="08B91F49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Надевают наши деды -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сгибают-разгибают пальчики)</w:t>
      </w:r>
    </w:p>
    <w:p w14:paraId="40F1F72E" w14:textId="77777777" w:rsidR="00687300" w:rsidRDefault="00687300" w:rsidP="0068730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87300">
        <w:rPr>
          <w:color w:val="111111"/>
          <w:sz w:val="28"/>
          <w:szCs w:val="28"/>
        </w:rPr>
        <w:t>Боевые ордена. -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сгибают-разгибают пальчики)</w:t>
      </w:r>
    </w:p>
    <w:p w14:paraId="1DA47A60" w14:textId="77777777" w:rsidR="00687300" w:rsidRPr="00F356FA" w:rsidRDefault="00687300" w:rsidP="00F356F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  <w:bdr w:val="none" w:sz="0" w:space="0" w:color="auto" w:frame="1"/>
        </w:rPr>
        <w:t>Учим разгадывать загадки</w:t>
      </w:r>
      <w:r w:rsidRPr="00F356FA">
        <w:rPr>
          <w:b/>
          <w:color w:val="111111"/>
          <w:sz w:val="28"/>
          <w:szCs w:val="28"/>
        </w:rPr>
        <w:t>:</w:t>
      </w:r>
    </w:p>
    <w:p w14:paraId="49F78679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Он поднимает в небеса</w:t>
      </w:r>
    </w:p>
    <w:p w14:paraId="37EEA261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Свою стальную птицу.</w:t>
      </w:r>
    </w:p>
    <w:p w14:paraId="58D83595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Он видит горы и леса,</w:t>
      </w:r>
    </w:p>
    <w:p w14:paraId="798C86DE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Воздушные границы.</w:t>
      </w:r>
    </w:p>
    <w:p w14:paraId="1F1EE883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Зачем летит он в вышину?</w:t>
      </w:r>
    </w:p>
    <w:p w14:paraId="7FCAB8C9" w14:textId="77777777" w:rsidR="00687300" w:rsidRDefault="00687300" w:rsidP="00687300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87300">
        <w:rPr>
          <w:color w:val="111111"/>
          <w:sz w:val="28"/>
          <w:szCs w:val="28"/>
        </w:rPr>
        <w:t>Чтоб защищать свою страну!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Военный лётчик)</w:t>
      </w:r>
    </w:p>
    <w:p w14:paraId="1F1FF700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85377C5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Его машина вся в броне,</w:t>
      </w:r>
    </w:p>
    <w:p w14:paraId="25267FF5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Как будто черепаха.</w:t>
      </w:r>
    </w:p>
    <w:p w14:paraId="5107A71B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Ведь на войне как на войне,</w:t>
      </w:r>
    </w:p>
    <w:p w14:paraId="2DA28D21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Здесь не должно быть страха!</w:t>
      </w:r>
    </w:p>
    <w:p w14:paraId="500CE80E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  <w:bdr w:val="none" w:sz="0" w:space="0" w:color="auto" w:frame="1"/>
        </w:rPr>
        <w:t>Ствол орудийный впереди</w:t>
      </w:r>
      <w:r w:rsidRPr="00687300">
        <w:rPr>
          <w:color w:val="111111"/>
          <w:sz w:val="28"/>
          <w:szCs w:val="28"/>
        </w:rPr>
        <w:t>:</w:t>
      </w:r>
    </w:p>
    <w:p w14:paraId="1A2F3C5A" w14:textId="77777777" w:rsidR="00633AB4" w:rsidRDefault="00687300" w:rsidP="00633AB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Опасно! Враг не подходи….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Танкист)</w:t>
      </w:r>
    </w:p>
    <w:p w14:paraId="212B0551" w14:textId="77777777" w:rsidR="00687300" w:rsidRPr="00687300" w:rsidRDefault="00687300" w:rsidP="00633AB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Из ограды ствол торчит,</w:t>
      </w:r>
    </w:p>
    <w:p w14:paraId="0A77A5E2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Беспощадно он строчит.</w:t>
      </w:r>
    </w:p>
    <w:p w14:paraId="2B237E15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Кто догадлив, тот поймет</w:t>
      </w:r>
    </w:p>
    <w:p w14:paraId="0BA8C133" w14:textId="77777777" w:rsidR="00687300" w:rsidRPr="00687300" w:rsidRDefault="00687300" w:rsidP="0068730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То, что это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Пулемет)</w:t>
      </w:r>
    </w:p>
    <w:p w14:paraId="640885A3" w14:textId="77777777" w:rsidR="00687300" w:rsidRPr="00687300" w:rsidRDefault="00687300" w:rsidP="008E0C44">
      <w:pPr>
        <w:pStyle w:val="a5"/>
        <w:shd w:val="clear" w:color="auto" w:fill="FFFFFF"/>
        <w:spacing w:before="0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Нрав у злодейки буйный, злой,</w:t>
      </w:r>
    </w:p>
    <w:p w14:paraId="35FB9C53" w14:textId="77777777" w:rsidR="00687300" w:rsidRPr="00687300" w:rsidRDefault="00687300" w:rsidP="008E0C44">
      <w:pPr>
        <w:pStyle w:val="a5"/>
        <w:shd w:val="clear" w:color="auto" w:fill="FFFFFF"/>
        <w:spacing w:before="0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А прозывается ручной.</w:t>
      </w:r>
    </w:p>
    <w:p w14:paraId="10A8FB64" w14:textId="77777777" w:rsidR="00687300" w:rsidRPr="00687300" w:rsidRDefault="00687300" w:rsidP="008E0C44">
      <w:pPr>
        <w:pStyle w:val="a5"/>
        <w:shd w:val="clear" w:color="auto" w:fill="FFFFFF"/>
        <w:spacing w:before="0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Но совсем не виновата</w:t>
      </w:r>
    </w:p>
    <w:p w14:paraId="3DC0D9A2" w14:textId="77777777" w:rsidR="00687300" w:rsidRPr="00687300" w:rsidRDefault="00687300" w:rsidP="008E0C4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В этом грозная </w:t>
      </w:r>
      <w:r w:rsidRPr="00687300">
        <w:rPr>
          <w:i/>
          <w:iCs/>
          <w:color w:val="111111"/>
          <w:sz w:val="28"/>
          <w:szCs w:val="28"/>
          <w:bdr w:val="none" w:sz="0" w:space="0" w:color="auto" w:frame="1"/>
        </w:rPr>
        <w:t>(Граната)</w:t>
      </w:r>
    </w:p>
    <w:p w14:paraId="2A69FF6F" w14:textId="77777777" w:rsidR="00687300" w:rsidRPr="00F356FA" w:rsidRDefault="00687300" w:rsidP="00F356F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едложите ребенку ответить на вопросы</w:t>
      </w:r>
      <w:r w:rsidRPr="00F356FA">
        <w:rPr>
          <w:b/>
          <w:color w:val="111111"/>
          <w:sz w:val="28"/>
          <w:szCs w:val="28"/>
        </w:rPr>
        <w:t>:</w:t>
      </w:r>
    </w:p>
    <w:p w14:paraId="3F790829" w14:textId="77777777" w:rsidR="00687300" w:rsidRP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- Какой праздник мы отмечаем 9 мая?</w:t>
      </w:r>
    </w:p>
    <w:p w14:paraId="213AE7A3" w14:textId="77777777" w:rsid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87300">
        <w:rPr>
          <w:color w:val="111111"/>
          <w:sz w:val="28"/>
          <w:szCs w:val="28"/>
        </w:rPr>
        <w:t>- В какой стране мы живём?</w:t>
      </w:r>
    </w:p>
    <w:p w14:paraId="6BD50A6A" w14:textId="77777777" w:rsidR="00687300" w:rsidRDefault="00687300" w:rsidP="0068730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687300">
        <w:rPr>
          <w:color w:val="111111"/>
          <w:sz w:val="28"/>
          <w:szCs w:val="28"/>
        </w:rPr>
        <w:t>Что такое государство? Родина?</w:t>
      </w:r>
    </w:p>
    <w:p w14:paraId="66FD792B" w14:textId="77777777" w:rsidR="00F356FA" w:rsidRPr="00F356FA" w:rsidRDefault="00F356FA" w:rsidP="00F356FA">
      <w:pPr>
        <w:pStyle w:val="a5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- Почему День Победы отмечают 9 мая?</w:t>
      </w:r>
    </w:p>
    <w:p w14:paraId="251E5FC8" w14:textId="77777777" w:rsidR="00F356FA" w:rsidRPr="00E9189E" w:rsidRDefault="00F356FA" w:rsidP="00E9189E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Pr="00F356FA">
        <w:rPr>
          <w:color w:val="111111"/>
          <w:sz w:val="28"/>
          <w:szCs w:val="28"/>
        </w:rPr>
        <w:t>- Почему в этот день поздравляют ветеранов?</w:t>
      </w:r>
    </w:p>
    <w:p w14:paraId="194D4A7C" w14:textId="77777777" w:rsidR="00F356FA" w:rsidRPr="00F356FA" w:rsidRDefault="00F356FA" w:rsidP="00F356F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</w:rPr>
        <w:t>Упражнение на развитие речевого слуха. Игра </w:t>
      </w:r>
      <w:r w:rsidRPr="00F356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Что лишнее?»</w:t>
      </w:r>
      <w:r w:rsidRPr="00F356FA">
        <w:rPr>
          <w:b/>
          <w:color w:val="111111"/>
          <w:sz w:val="28"/>
          <w:szCs w:val="28"/>
        </w:rPr>
        <w:t>.</w:t>
      </w:r>
    </w:p>
    <w:p w14:paraId="452F2DD2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1. Войн, воинский, воет, война.</w:t>
      </w:r>
    </w:p>
    <w:p w14:paraId="3DFDA2A9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2. Рана, раненый, охрана, ранение.</w:t>
      </w:r>
    </w:p>
    <w:p w14:paraId="46561146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3. Генерал, майор, автомат, полковник.</w:t>
      </w:r>
    </w:p>
    <w:p w14:paraId="6EE18923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4. Снайпер, сапёр, танкист, артист.</w:t>
      </w:r>
    </w:p>
    <w:p w14:paraId="5D56F455" w14:textId="77777777" w:rsidR="00F356FA" w:rsidRPr="00F356FA" w:rsidRDefault="00F356FA" w:rsidP="00F356F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356FA">
        <w:rPr>
          <w:b/>
          <w:iCs/>
          <w:color w:val="111111"/>
          <w:sz w:val="28"/>
          <w:szCs w:val="28"/>
          <w:bdr w:val="none" w:sz="0" w:space="0" w:color="auto" w:frame="1"/>
        </w:rPr>
        <w:t>«Закончи предложения»</w:t>
      </w:r>
    </w:p>
    <w:p w14:paraId="6BE83B04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9 Мая - …</w:t>
      </w:r>
    </w:p>
    <w:p w14:paraId="472CF600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Все поздравляют ветеранов с …</w:t>
      </w:r>
    </w:p>
    <w:p w14:paraId="22E6270F" w14:textId="77777777" w:rsidR="00F356FA" w:rsidRPr="00F356FA" w:rsidRDefault="00F356FA" w:rsidP="00F356F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В этот </w:t>
      </w:r>
      <w:r w:rsidRPr="009036C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нь ветеранам дарят …</w:t>
      </w:r>
    </w:p>
    <w:p w14:paraId="727521BE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Люди идут возлагать цветы к …</w:t>
      </w:r>
    </w:p>
    <w:p w14:paraId="129C782D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У Вечного огня уже лежит много …</w:t>
      </w:r>
    </w:p>
    <w:p w14:paraId="17BB1D75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На Красной площади проходит …</w:t>
      </w:r>
    </w:p>
    <w:p w14:paraId="0065D372" w14:textId="77777777" w:rsidR="00E9189E" w:rsidRPr="00E9189E" w:rsidRDefault="00F356FA" w:rsidP="00E9189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</w:rPr>
        <w:t>Упражнение </w:t>
      </w:r>
      <w:r w:rsidRPr="00F356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кажи наоборот»</w:t>
      </w:r>
      <w:r w:rsidRPr="00F356FA">
        <w:rPr>
          <w:b/>
          <w:color w:val="111111"/>
          <w:sz w:val="28"/>
          <w:szCs w:val="28"/>
        </w:rPr>
        <w:t> Военный – мирный</w:t>
      </w:r>
      <w:r w:rsidR="009036C4" w:rsidRPr="00F356FA">
        <w:rPr>
          <w:b/>
          <w:color w:val="111111"/>
          <w:sz w:val="28"/>
          <w:szCs w:val="28"/>
        </w:rPr>
        <w:t>.</w:t>
      </w:r>
      <w:r w:rsidR="009036C4">
        <w:rPr>
          <w:b/>
          <w:color w:val="111111"/>
          <w:sz w:val="28"/>
          <w:szCs w:val="28"/>
        </w:rPr>
        <w:t xml:space="preserve"> </w:t>
      </w:r>
      <w:r w:rsidRPr="00F356FA">
        <w:rPr>
          <w:b/>
          <w:color w:val="111111"/>
          <w:sz w:val="28"/>
          <w:szCs w:val="28"/>
        </w:rPr>
        <w:t>Водный – сухопутный</w:t>
      </w:r>
    </w:p>
    <w:p w14:paraId="5D6D69E5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Молодой –</w:t>
      </w:r>
    </w:p>
    <w:p w14:paraId="498459D9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Сильный –</w:t>
      </w:r>
    </w:p>
    <w:p w14:paraId="7577B205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Умный -</w:t>
      </w:r>
    </w:p>
    <w:p w14:paraId="0BF56201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Добрый -</w:t>
      </w:r>
    </w:p>
    <w:p w14:paraId="5FBD8153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Смелый-</w:t>
      </w:r>
    </w:p>
    <w:p w14:paraId="04173981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Враг-</w:t>
      </w:r>
    </w:p>
    <w:p w14:paraId="0A05B001" w14:textId="77777777" w:rsidR="00F356FA" w:rsidRPr="00F356FA" w:rsidRDefault="00F356FA" w:rsidP="00E9189E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Мир –</w:t>
      </w:r>
    </w:p>
    <w:p w14:paraId="173DDB4D" w14:textId="77777777" w:rsidR="00F356FA" w:rsidRPr="00F356FA" w:rsidRDefault="00F356FA" w:rsidP="00F356F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356FA">
        <w:rPr>
          <w:b/>
          <w:color w:val="111111"/>
          <w:sz w:val="28"/>
          <w:szCs w:val="28"/>
        </w:rPr>
        <w:lastRenderedPageBreak/>
        <w:t>Упражнение </w:t>
      </w:r>
      <w:r w:rsidRPr="00F356F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осчитай до пяти»</w:t>
      </w:r>
    </w:p>
    <w:p w14:paraId="3B12D0A5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Один храбрый солдат, два храбрых с</w:t>
      </w:r>
      <w:r>
        <w:rPr>
          <w:color w:val="111111"/>
          <w:sz w:val="28"/>
          <w:szCs w:val="28"/>
        </w:rPr>
        <w:t>олдата … …. пять храбрых солдат.</w:t>
      </w:r>
    </w:p>
    <w:p w14:paraId="5BDB2235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Одна золотая медаль –</w:t>
      </w:r>
    </w:p>
    <w:p w14:paraId="00BC240C" w14:textId="77777777" w:rsidR="00F356FA" w:rsidRPr="00F356FA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FA">
        <w:rPr>
          <w:color w:val="111111"/>
          <w:sz w:val="28"/>
          <w:szCs w:val="28"/>
        </w:rPr>
        <w:t>Один красивый обелиск –</w:t>
      </w:r>
    </w:p>
    <w:p w14:paraId="4CBF9D33" w14:textId="77777777" w:rsidR="00F356FA" w:rsidRPr="00185665" w:rsidRDefault="00F356FA" w:rsidP="0018566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5665">
        <w:rPr>
          <w:b/>
          <w:color w:val="111111"/>
          <w:sz w:val="28"/>
          <w:szCs w:val="28"/>
        </w:rPr>
        <w:t>С</w:t>
      </w:r>
      <w:r w:rsidRPr="00185665">
        <w:rPr>
          <w:color w:val="111111"/>
          <w:sz w:val="28"/>
          <w:szCs w:val="28"/>
        </w:rPr>
        <w:t> </w:t>
      </w:r>
      <w:r w:rsidRPr="00185665">
        <w:rPr>
          <w:rStyle w:val="a3"/>
          <w:color w:val="111111"/>
          <w:sz w:val="28"/>
          <w:szCs w:val="28"/>
          <w:bdr w:val="none" w:sz="0" w:space="0" w:color="auto" w:frame="1"/>
        </w:rPr>
        <w:t>детьми</w:t>
      </w:r>
      <w:r w:rsidRPr="00185665">
        <w:rPr>
          <w:b/>
          <w:color w:val="111111"/>
          <w:sz w:val="28"/>
          <w:szCs w:val="28"/>
        </w:rPr>
        <w:t> составьте рассказ на тему </w:t>
      </w:r>
      <w:r w:rsidRPr="00185665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9 МАЯ </w:t>
      </w:r>
      <w:r w:rsidRPr="00185665">
        <w:rPr>
          <w:i/>
          <w:iCs/>
          <w:color w:val="111111"/>
          <w:sz w:val="28"/>
          <w:szCs w:val="28"/>
          <w:bdr w:val="none" w:sz="0" w:space="0" w:color="auto" w:frame="1"/>
        </w:rPr>
        <w:t>– </w:t>
      </w:r>
      <w:r w:rsidR="00185665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 xml:space="preserve">ДЕНЬ </w:t>
      </w:r>
      <w:r w:rsidRPr="00185665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ПОБЕДЫ</w:t>
      </w:r>
      <w:r w:rsidRPr="0018566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85665">
        <w:rPr>
          <w:color w:val="111111"/>
          <w:sz w:val="28"/>
          <w:szCs w:val="28"/>
        </w:rPr>
        <w:t> </w:t>
      </w:r>
      <w:r w:rsidRPr="00185665">
        <w:rPr>
          <w:i/>
          <w:iCs/>
          <w:color w:val="111111"/>
          <w:sz w:val="28"/>
          <w:szCs w:val="28"/>
          <w:bdr w:val="none" w:sz="0" w:space="0" w:color="auto" w:frame="1"/>
        </w:rPr>
        <w:t>(чтобы ребёнок мог его рассказать в детском саду)</w:t>
      </w:r>
    </w:p>
    <w:p w14:paraId="6DFE9A3F" w14:textId="77777777" w:rsidR="00F356FA" w:rsidRPr="00185665" w:rsidRDefault="00F356FA" w:rsidP="00F356F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  <w:u w:val="single"/>
          <w:bdr w:val="none" w:sz="0" w:space="0" w:color="auto" w:frame="1"/>
        </w:rPr>
        <w:t>Примерный план рассказа</w:t>
      </w:r>
      <w:r w:rsidRPr="00185665">
        <w:rPr>
          <w:color w:val="111111"/>
          <w:sz w:val="28"/>
          <w:szCs w:val="28"/>
        </w:rPr>
        <w:t>:</w:t>
      </w:r>
    </w:p>
    <w:p w14:paraId="5B705DB1" w14:textId="77777777" w:rsidR="00F356FA" w:rsidRPr="00185665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>- Прошло много лет после этой войны, но люди помнят о героях, …</w:t>
      </w:r>
    </w:p>
    <w:p w14:paraId="00C7446B" w14:textId="77777777" w:rsidR="00F356FA" w:rsidRPr="00185665" w:rsidRDefault="00F356FA" w:rsidP="00F356F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>- Этому событию посвящено много фильмов, … </w:t>
      </w:r>
      <w:r w:rsidRPr="00185665">
        <w:rPr>
          <w:i/>
          <w:iCs/>
          <w:color w:val="111111"/>
          <w:sz w:val="28"/>
          <w:szCs w:val="28"/>
          <w:bdr w:val="none" w:sz="0" w:space="0" w:color="auto" w:frame="1"/>
        </w:rPr>
        <w:t>(чего ещё)</w:t>
      </w:r>
    </w:p>
    <w:p w14:paraId="77986CAC" w14:textId="77777777" w:rsidR="00F356FA" w:rsidRPr="00185665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>- Не все герои остались живы, очень многие …</w:t>
      </w:r>
    </w:p>
    <w:p w14:paraId="2D8DFE58" w14:textId="77777777" w:rsidR="00F356FA" w:rsidRPr="00185665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>- Им поставлены …</w:t>
      </w:r>
    </w:p>
    <w:p w14:paraId="3B633EBA" w14:textId="77777777" w:rsidR="00F356FA" w:rsidRPr="00185665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>- В их честь горит …</w:t>
      </w:r>
    </w:p>
    <w:p w14:paraId="696A275B" w14:textId="77777777" w:rsidR="00F356FA" w:rsidRPr="00185665" w:rsidRDefault="00F356FA" w:rsidP="00F356F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>- К Вечному огню люди возлагают …</w:t>
      </w:r>
    </w:p>
    <w:p w14:paraId="2874BA55" w14:textId="77777777" w:rsidR="00F356FA" w:rsidRDefault="00F356FA" w:rsidP="00F356FA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185665">
        <w:rPr>
          <w:color w:val="111111"/>
          <w:sz w:val="28"/>
          <w:szCs w:val="28"/>
        </w:rPr>
        <w:t>- В этот </w:t>
      </w:r>
      <w:r w:rsidRPr="0018566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нь проходит военный …</w:t>
      </w:r>
    </w:p>
    <w:p w14:paraId="211D146A" w14:textId="77777777" w:rsidR="00185665" w:rsidRPr="00185665" w:rsidRDefault="00185665" w:rsidP="00F356FA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73A4EF8F" w14:textId="77777777" w:rsidR="00185665" w:rsidRDefault="00F356FA" w:rsidP="0018566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  <w:u w:val="single"/>
          <w:bdr w:val="none" w:sz="0" w:space="0" w:color="auto" w:frame="1"/>
        </w:rPr>
        <w:t>Расширение словарного запаса детей</w:t>
      </w:r>
      <w:r w:rsidRPr="00185665">
        <w:rPr>
          <w:color w:val="111111"/>
          <w:sz w:val="28"/>
          <w:szCs w:val="28"/>
        </w:rPr>
        <w:t>:</w:t>
      </w:r>
    </w:p>
    <w:p w14:paraId="198744FA" w14:textId="77777777" w:rsidR="00F356FA" w:rsidRDefault="00F356FA" w:rsidP="00185665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185665">
        <w:rPr>
          <w:color w:val="111111"/>
          <w:sz w:val="28"/>
          <w:szCs w:val="28"/>
        </w:rPr>
        <w:t xml:space="preserve"> война, враг, фашисты, </w:t>
      </w:r>
      <w:r w:rsidRPr="0018566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беда</w:t>
      </w:r>
      <w:r w:rsidRPr="00185665">
        <w:rPr>
          <w:b/>
          <w:color w:val="111111"/>
          <w:sz w:val="28"/>
          <w:szCs w:val="28"/>
        </w:rPr>
        <w:t>, </w:t>
      </w:r>
      <w:r w:rsidRPr="0018566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бедитель</w:t>
      </w:r>
      <w:r w:rsidRPr="00185665">
        <w:rPr>
          <w:b/>
          <w:color w:val="111111"/>
          <w:sz w:val="28"/>
          <w:szCs w:val="28"/>
        </w:rPr>
        <w:t>,</w:t>
      </w:r>
      <w:r w:rsidRPr="00185665">
        <w:rPr>
          <w:color w:val="111111"/>
          <w:sz w:val="28"/>
          <w:szCs w:val="28"/>
        </w:rPr>
        <w:t xml:space="preserve"> мир, герой, защитники, солдаты, офицеры, ветераны, армия, медаль, Родина, граница, военный, пограничник, летчик, моряк; бомбили, разрушали, защищали, погибали, </w:t>
      </w:r>
      <w:r w:rsidRPr="0018566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беждали</w:t>
      </w:r>
      <w:r w:rsidRPr="00185665">
        <w:rPr>
          <w:b/>
          <w:color w:val="111111"/>
          <w:sz w:val="28"/>
          <w:szCs w:val="28"/>
        </w:rPr>
        <w:t>;</w:t>
      </w:r>
      <w:r w:rsidRPr="00185665">
        <w:rPr>
          <w:color w:val="111111"/>
          <w:sz w:val="28"/>
          <w:szCs w:val="28"/>
        </w:rPr>
        <w:t xml:space="preserve"> Великая, Отечественная, жестокая, страшная.</w:t>
      </w:r>
    </w:p>
    <w:p w14:paraId="756DE064" w14:textId="77777777" w:rsidR="006E171E" w:rsidRPr="00185665" w:rsidRDefault="006E171E" w:rsidP="00185665">
      <w:pPr>
        <w:pStyle w:val="a5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</w:p>
    <w:p w14:paraId="134657AA" w14:textId="77777777" w:rsidR="00F356FA" w:rsidRDefault="00F356FA" w:rsidP="00185665">
      <w:pPr>
        <w:rPr>
          <w:color w:val="111111"/>
          <w:sz w:val="28"/>
          <w:szCs w:val="28"/>
        </w:rPr>
      </w:pPr>
    </w:p>
    <w:p w14:paraId="0C9DC7A3" w14:textId="77777777" w:rsidR="00687300" w:rsidRPr="00B67225" w:rsidRDefault="009A0710" w:rsidP="00B67225">
      <w:pPr>
        <w:jc w:val="center"/>
        <w:rPr>
          <w:b/>
          <w:sz w:val="28"/>
          <w:szCs w:val="28"/>
        </w:rPr>
      </w:pPr>
      <w:r w:rsidRPr="009A0710">
        <w:rPr>
          <w:b/>
          <w:sz w:val="28"/>
          <w:szCs w:val="28"/>
        </w:rPr>
        <w:t>Надеемся, что у вас все получится и совместная деят</w:t>
      </w:r>
      <w:r>
        <w:rPr>
          <w:b/>
          <w:sz w:val="28"/>
          <w:szCs w:val="28"/>
        </w:rPr>
        <w:t>ельность принесет В</w:t>
      </w:r>
      <w:r w:rsidRPr="009A0710">
        <w:rPr>
          <w:b/>
          <w:sz w:val="28"/>
          <w:szCs w:val="28"/>
        </w:rPr>
        <w:t>ам массу удовольствия!</w:t>
      </w:r>
    </w:p>
    <w:p w14:paraId="1C007881" w14:textId="77777777" w:rsidR="00687300" w:rsidRPr="00185665" w:rsidRDefault="00B67225" w:rsidP="00687300">
      <w:pPr>
        <w:pStyle w:val="a5"/>
        <w:shd w:val="clear" w:color="auto" w:fill="FFFFFF"/>
        <w:spacing w:before="0" w:beforeAutospacing="0" w:after="0" w:afterAutospacing="0" w:line="276" w:lineRule="auto"/>
        <w:ind w:left="502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49A0A8" wp14:editId="79A53B79">
            <wp:extent cx="4391025" cy="30763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dbd76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50" cy="30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C0DB" w14:textId="77777777" w:rsidR="00150270" w:rsidRPr="00185665" w:rsidRDefault="00150270" w:rsidP="0015027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8C28327" w14:textId="77777777" w:rsidR="006E171E" w:rsidRDefault="006E171E" w:rsidP="006E171E">
      <w:pPr>
        <w:shd w:val="clear" w:color="auto" w:fill="FFFFFF"/>
        <w:spacing w:after="0" w:line="294" w:lineRule="atLeast"/>
        <w:ind w:left="0" w:firstLine="0"/>
        <w:jc w:val="center"/>
        <w:rPr>
          <w:sz w:val="28"/>
          <w:szCs w:val="28"/>
        </w:rPr>
      </w:pPr>
    </w:p>
    <w:p w14:paraId="792E30BA" w14:textId="77777777" w:rsidR="006E171E" w:rsidRDefault="006E171E" w:rsidP="009B554F">
      <w:pPr>
        <w:shd w:val="clear" w:color="auto" w:fill="FFFFFF"/>
        <w:spacing w:after="0" w:line="294" w:lineRule="atLeast"/>
        <w:ind w:left="0" w:firstLine="0"/>
        <w:jc w:val="center"/>
        <w:rPr>
          <w:sz w:val="28"/>
          <w:szCs w:val="28"/>
        </w:rPr>
      </w:pPr>
    </w:p>
    <w:p w14:paraId="7C104D4C" w14:textId="77777777" w:rsidR="006E171E" w:rsidRDefault="006E171E" w:rsidP="009B554F">
      <w:pPr>
        <w:shd w:val="clear" w:color="auto" w:fill="FFFFFF"/>
        <w:spacing w:after="0" w:line="294" w:lineRule="atLeast"/>
        <w:ind w:left="0" w:firstLine="0"/>
        <w:jc w:val="center"/>
        <w:rPr>
          <w:sz w:val="28"/>
          <w:szCs w:val="28"/>
        </w:rPr>
      </w:pPr>
    </w:p>
    <w:p w14:paraId="18725506" w14:textId="77777777" w:rsidR="006E171E" w:rsidRPr="00185665" w:rsidRDefault="006E171E" w:rsidP="009B554F">
      <w:pPr>
        <w:shd w:val="clear" w:color="auto" w:fill="FFFFFF"/>
        <w:spacing w:after="0" w:line="294" w:lineRule="atLeast"/>
        <w:ind w:left="0" w:firstLine="0"/>
        <w:jc w:val="center"/>
        <w:rPr>
          <w:sz w:val="28"/>
          <w:szCs w:val="28"/>
        </w:rPr>
      </w:pPr>
    </w:p>
    <w:p w14:paraId="753476C2" w14:textId="77777777" w:rsidR="006E171E" w:rsidRDefault="006E171E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7871E" wp14:editId="173774F9">
            <wp:extent cx="5913120" cy="442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76D" w14:textId="77777777" w:rsidR="006C1815" w:rsidRDefault="009100E9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8F3D96" wp14:editId="233A881F">
            <wp:extent cx="5913120" cy="734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лж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609D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6D045627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5A69FE64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2F5135A5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5983C352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2EE90C76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3D8FE562" w14:textId="77777777" w:rsidR="00966E91" w:rsidRDefault="00966E91" w:rsidP="00E322A6">
      <w:pPr>
        <w:shd w:val="clear" w:color="auto" w:fill="FFFFFF"/>
        <w:spacing w:after="0" w:line="294" w:lineRule="atLeast"/>
        <w:ind w:left="0" w:firstLine="0"/>
        <w:rPr>
          <w:sz w:val="28"/>
          <w:szCs w:val="28"/>
        </w:rPr>
      </w:pPr>
    </w:p>
    <w:p w14:paraId="545FA443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rPr>
          <w:i/>
          <w:noProof/>
          <w:sz w:val="40"/>
          <w:szCs w:val="40"/>
        </w:rPr>
      </w:pPr>
    </w:p>
    <w:p w14:paraId="742D7900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lastRenderedPageBreak/>
        <w:drawing>
          <wp:inline distT="0" distB="0" distL="0" distR="0" wp14:anchorId="1784E4EE" wp14:editId="604F45DE">
            <wp:extent cx="5913120" cy="5173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ECF7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rPr>
          <w:i/>
          <w:sz w:val="40"/>
          <w:szCs w:val="40"/>
        </w:rPr>
      </w:pPr>
    </w:p>
    <w:p w14:paraId="6C9A6BDC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rPr>
          <w:i/>
          <w:sz w:val="40"/>
          <w:szCs w:val="40"/>
        </w:rPr>
      </w:pPr>
    </w:p>
    <w:p w14:paraId="7B28D699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rPr>
          <w:i/>
          <w:sz w:val="40"/>
          <w:szCs w:val="40"/>
        </w:rPr>
      </w:pPr>
    </w:p>
    <w:p w14:paraId="68BD9933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 wp14:anchorId="5C383375" wp14:editId="731AF93A">
            <wp:extent cx="3520440" cy="2414016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FD7" w14:textId="77777777" w:rsidR="001768E5" w:rsidRDefault="001768E5" w:rsidP="001768E5">
      <w:pPr>
        <w:shd w:val="clear" w:color="auto" w:fill="FFFFFF"/>
        <w:spacing w:after="0" w:line="294" w:lineRule="atLeast"/>
        <w:ind w:left="0" w:firstLine="0"/>
        <w:jc w:val="center"/>
        <w:rPr>
          <w:i/>
          <w:sz w:val="40"/>
          <w:szCs w:val="40"/>
        </w:rPr>
      </w:pPr>
    </w:p>
    <w:p w14:paraId="5E571DAD" w14:textId="77777777" w:rsidR="001768E5" w:rsidRPr="001768E5" w:rsidRDefault="001768E5" w:rsidP="00B341C3">
      <w:pPr>
        <w:shd w:val="clear" w:color="auto" w:fill="FFFFFF"/>
        <w:spacing w:after="0" w:line="294" w:lineRule="atLeast"/>
        <w:ind w:left="0" w:firstLine="0"/>
        <w:rPr>
          <w:i/>
          <w:sz w:val="40"/>
          <w:szCs w:val="40"/>
        </w:rPr>
      </w:pPr>
    </w:p>
    <w:sectPr w:rsidR="001768E5" w:rsidRPr="001768E5">
      <w:pgSz w:w="11906" w:h="16838"/>
      <w:pgMar w:top="1144" w:right="892" w:bottom="120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5123"/>
    <w:multiLevelType w:val="hybridMultilevel"/>
    <w:tmpl w:val="E8DA8A8E"/>
    <w:lvl w:ilvl="0" w:tplc="1BA601FE">
      <w:start w:val="1"/>
      <w:numFmt w:val="bullet"/>
      <w:lvlText w:val="•"/>
      <w:lvlJc w:val="left"/>
      <w:pPr>
        <w:ind w:left="12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40B287C"/>
    <w:multiLevelType w:val="hybridMultilevel"/>
    <w:tmpl w:val="A58EA31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CCA235D"/>
    <w:multiLevelType w:val="hybridMultilevel"/>
    <w:tmpl w:val="135C33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2155D"/>
    <w:multiLevelType w:val="hybridMultilevel"/>
    <w:tmpl w:val="A9F4A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7BE"/>
    <w:multiLevelType w:val="hybridMultilevel"/>
    <w:tmpl w:val="CA5246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F52AEC"/>
    <w:multiLevelType w:val="hybridMultilevel"/>
    <w:tmpl w:val="BA12D714"/>
    <w:lvl w:ilvl="0" w:tplc="D71CCE7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866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6DF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601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61E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473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840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AB0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68B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E12416"/>
    <w:multiLevelType w:val="hybridMultilevel"/>
    <w:tmpl w:val="A6CEB8A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68B7760"/>
    <w:multiLevelType w:val="hybridMultilevel"/>
    <w:tmpl w:val="F56CBC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45BAE"/>
    <w:multiLevelType w:val="hybridMultilevel"/>
    <w:tmpl w:val="E9C618B8"/>
    <w:lvl w:ilvl="0" w:tplc="1BA601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774C"/>
    <w:multiLevelType w:val="hybridMultilevel"/>
    <w:tmpl w:val="C4848406"/>
    <w:lvl w:ilvl="0" w:tplc="1BA601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1892"/>
    <w:multiLevelType w:val="hybridMultilevel"/>
    <w:tmpl w:val="9F306130"/>
    <w:lvl w:ilvl="0" w:tplc="1BA601F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DC573D"/>
    <w:multiLevelType w:val="hybridMultilevel"/>
    <w:tmpl w:val="16DA2B2C"/>
    <w:lvl w:ilvl="0" w:tplc="1BA601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C24"/>
    <w:multiLevelType w:val="hybridMultilevel"/>
    <w:tmpl w:val="2202003A"/>
    <w:lvl w:ilvl="0" w:tplc="1BA601FE">
      <w:start w:val="1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D5D5DD0"/>
    <w:multiLevelType w:val="multilevel"/>
    <w:tmpl w:val="730AA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B1899"/>
    <w:multiLevelType w:val="hybridMultilevel"/>
    <w:tmpl w:val="A9829494"/>
    <w:lvl w:ilvl="0" w:tplc="81B0C9F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F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8E3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4D7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A5D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04E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E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6B2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2BA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646F74"/>
    <w:multiLevelType w:val="hybridMultilevel"/>
    <w:tmpl w:val="9326A3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0A"/>
    <w:rsid w:val="00150270"/>
    <w:rsid w:val="001768E5"/>
    <w:rsid w:val="00185665"/>
    <w:rsid w:val="002143D6"/>
    <w:rsid w:val="002E5014"/>
    <w:rsid w:val="003651C3"/>
    <w:rsid w:val="004D244A"/>
    <w:rsid w:val="005302E5"/>
    <w:rsid w:val="00633AB4"/>
    <w:rsid w:val="00687300"/>
    <w:rsid w:val="006C1815"/>
    <w:rsid w:val="006E171E"/>
    <w:rsid w:val="00897B0A"/>
    <w:rsid w:val="008E0C44"/>
    <w:rsid w:val="009036C4"/>
    <w:rsid w:val="009100E9"/>
    <w:rsid w:val="009546BC"/>
    <w:rsid w:val="00966E91"/>
    <w:rsid w:val="009A0710"/>
    <w:rsid w:val="009B554F"/>
    <w:rsid w:val="009C3B29"/>
    <w:rsid w:val="009E6FFC"/>
    <w:rsid w:val="00A00E78"/>
    <w:rsid w:val="00A954B0"/>
    <w:rsid w:val="00AB4A67"/>
    <w:rsid w:val="00AE7CDB"/>
    <w:rsid w:val="00B341C3"/>
    <w:rsid w:val="00B67225"/>
    <w:rsid w:val="00C712E6"/>
    <w:rsid w:val="00C76CF3"/>
    <w:rsid w:val="00CE64A3"/>
    <w:rsid w:val="00DD5745"/>
    <w:rsid w:val="00E322A6"/>
    <w:rsid w:val="00E9189E"/>
    <w:rsid w:val="00F210C3"/>
    <w:rsid w:val="00F356FA"/>
    <w:rsid w:val="00F5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6BF0"/>
  <w15:docId w15:val="{B8D13D0A-DE1C-4D98-B17B-D2CDCB0A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CDB"/>
    <w:rPr>
      <w:b/>
      <w:bCs/>
    </w:rPr>
  </w:style>
  <w:style w:type="paragraph" w:styleId="a4">
    <w:name w:val="List Paragraph"/>
    <w:basedOn w:val="a"/>
    <w:uiPriority w:val="34"/>
    <w:qFormat/>
    <w:rsid w:val="00AE7C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7CD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2E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460-A6A1-45B6-AF52-A95E29C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Татьяна</cp:lastModifiedBy>
  <cp:revision>2</cp:revision>
  <dcterms:created xsi:type="dcterms:W3CDTF">2020-05-18T04:10:00Z</dcterms:created>
  <dcterms:modified xsi:type="dcterms:W3CDTF">2020-05-18T04:10:00Z</dcterms:modified>
</cp:coreProperties>
</file>